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Default="003C5141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E91F7" wp14:editId="7D1285D8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5AE" w:rsidRPr="00142D45" w:rsidRDefault="008945AE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OWkwIAAIc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" fillcolor="white [3201]" stroked="f" strokeweight=".5pt">
                <v:textbox>
                  <w:txbxContent>
                    <w:p w:rsidR="008945AE" w:rsidRPr="00142D45" w:rsidRDefault="008945AE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5BCDC" wp14:editId="534B1478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A44F85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025D238D" wp14:editId="4A299789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A44F85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A44F85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</w:t>
      </w:r>
      <w:r>
        <w:rPr>
          <w:rFonts w:ascii="PT Astra Serif" w:eastAsia="Calibri" w:hAnsi="PT Astra Serif"/>
          <w:spacing w:val="20"/>
          <w:sz w:val="32"/>
          <w:szCs w:val="22"/>
          <w:lang w:eastAsia="en-US"/>
        </w:rPr>
        <w:t>ИСТРАЦИЯ ГОРОДА ЮГОРСКА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Ханты-Мансийского автономного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округа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A44F85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A44F85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A44F85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A44F85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A44F85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4B28A6" w:rsidRDefault="00C331B0" w:rsidP="00A44F85">
      <w:pPr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564F2B">
        <w:rPr>
          <w:rFonts w:ascii="PT Astra Serif" w:eastAsia="Calibri" w:hAnsi="PT Astra Serif"/>
          <w:sz w:val="28"/>
          <w:szCs w:val="28"/>
          <w:lang w:eastAsia="en-US"/>
        </w:rPr>
        <w:t xml:space="preserve">01 марта 2021 года </w:t>
      </w:r>
      <w:r w:rsidR="002F126C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F126C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F126C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F126C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F126C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F126C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F126C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       </w:t>
      </w:r>
      <w:r w:rsidR="00564F2B"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="002F126C">
        <w:rPr>
          <w:rFonts w:ascii="PT Astra Serif" w:eastAsia="Calibri" w:hAnsi="PT Astra Serif"/>
          <w:sz w:val="28"/>
          <w:szCs w:val="28"/>
          <w:lang w:eastAsia="en-US"/>
        </w:rPr>
        <w:t>№ </w:t>
      </w:r>
      <w:r w:rsidR="00564F2B">
        <w:rPr>
          <w:rFonts w:ascii="PT Astra Serif" w:eastAsia="Calibri" w:hAnsi="PT Astra Serif"/>
          <w:sz w:val="28"/>
          <w:szCs w:val="28"/>
          <w:lang w:eastAsia="en-US"/>
        </w:rPr>
        <w:t>217-п</w:t>
      </w:r>
    </w:p>
    <w:p w:rsidR="00A44F85" w:rsidRDefault="00A44F85" w:rsidP="00A44F8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4C30FE" w:rsidRDefault="004C30FE" w:rsidP="00A44F8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4C30FE" w:rsidRPr="00A44F85" w:rsidRDefault="004C30FE" w:rsidP="00A44F85">
      <w:pPr>
        <w:rPr>
          <w:rFonts w:ascii="PT Astra Serif" w:eastAsia="Calibri" w:hAnsi="PT Astra Serif"/>
          <w:b/>
          <w:sz w:val="26"/>
          <w:szCs w:val="26"/>
          <w:lang w:eastAsia="en-US"/>
        </w:rPr>
      </w:pPr>
    </w:p>
    <w:p w:rsidR="004C30FE" w:rsidRDefault="004C30FE" w:rsidP="004C30FE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4C30FE">
        <w:rPr>
          <w:rFonts w:ascii="PT Astra Serif" w:hAnsi="PT Astra Serif"/>
          <w:sz w:val="28"/>
          <w:szCs w:val="28"/>
          <w:lang w:val="x-none" w:eastAsia="ru-RU"/>
        </w:rPr>
        <w:t xml:space="preserve">О внесении изменений </w:t>
      </w:r>
    </w:p>
    <w:p w:rsidR="004C30FE" w:rsidRDefault="004C30FE" w:rsidP="004C30FE">
      <w:pPr>
        <w:suppressAutoHyphens w:val="0"/>
        <w:jc w:val="both"/>
        <w:rPr>
          <w:rFonts w:ascii="PT Astra Serif" w:hAnsi="PT Astra Serif"/>
          <w:sz w:val="28"/>
          <w:szCs w:val="28"/>
          <w:lang w:eastAsia="ru-RU"/>
        </w:rPr>
      </w:pPr>
      <w:r w:rsidRPr="004C30FE">
        <w:rPr>
          <w:rFonts w:ascii="PT Astra Serif" w:hAnsi="PT Astra Serif"/>
          <w:sz w:val="28"/>
          <w:szCs w:val="28"/>
          <w:lang w:val="x-none" w:eastAsia="ru-RU"/>
        </w:rPr>
        <w:t>в постановление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C30FE">
        <w:rPr>
          <w:rFonts w:ascii="PT Astra Serif" w:hAnsi="PT Astra Serif"/>
          <w:sz w:val="28"/>
          <w:szCs w:val="28"/>
          <w:lang w:val="x-none" w:eastAsia="ru-RU"/>
        </w:rPr>
        <w:t xml:space="preserve">администрации </w:t>
      </w:r>
    </w:p>
    <w:p w:rsidR="004C30FE" w:rsidRDefault="004C30FE" w:rsidP="004C30FE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C30FE">
        <w:rPr>
          <w:rFonts w:ascii="PT Astra Serif" w:hAnsi="PT Astra Serif"/>
          <w:sz w:val="28"/>
          <w:szCs w:val="28"/>
          <w:lang w:val="x-none" w:eastAsia="ru-RU"/>
        </w:rPr>
        <w:t xml:space="preserve">города </w:t>
      </w:r>
      <w:proofErr w:type="spellStart"/>
      <w:r w:rsidRPr="004C30FE">
        <w:rPr>
          <w:rFonts w:ascii="PT Astra Serif" w:hAnsi="PT Astra Serif"/>
          <w:sz w:val="28"/>
          <w:szCs w:val="28"/>
          <w:lang w:val="x-none"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4C30FE">
        <w:rPr>
          <w:rFonts w:ascii="PT Astra Serif" w:eastAsia="Calibri" w:hAnsi="PT Astra Serif"/>
          <w:sz w:val="28"/>
          <w:szCs w:val="28"/>
          <w:lang w:eastAsia="en-US"/>
        </w:rPr>
        <w:t>от 30.10.2018 № 3004</w:t>
      </w:r>
    </w:p>
    <w:p w:rsidR="004C30FE" w:rsidRDefault="004C30FE" w:rsidP="004C30FE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4C30FE">
        <w:rPr>
          <w:rFonts w:ascii="PT Astra Serif" w:eastAsia="Calibri" w:hAnsi="PT Astra Serif"/>
          <w:sz w:val="28"/>
          <w:szCs w:val="28"/>
          <w:lang w:eastAsia="en-US"/>
        </w:rPr>
        <w:t>«О муниципальной</w:t>
      </w:r>
      <w:r w:rsidR="008945A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C30FE">
        <w:rPr>
          <w:rFonts w:ascii="PT Astra Serif" w:eastAsia="Calibri" w:hAnsi="PT Astra Serif"/>
          <w:sz w:val="28"/>
          <w:szCs w:val="28"/>
          <w:lang w:eastAsia="en-US"/>
        </w:rPr>
        <w:t>программе города</w:t>
      </w:r>
    </w:p>
    <w:p w:rsidR="004C30FE" w:rsidRPr="004C30FE" w:rsidRDefault="004C30FE" w:rsidP="004C30FE">
      <w:pPr>
        <w:suppressAutoHyphens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proofErr w:type="spellStart"/>
      <w:r w:rsidRPr="004C30FE"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4C30FE">
        <w:rPr>
          <w:rFonts w:ascii="PT Astra Serif" w:eastAsia="Calibri" w:hAnsi="PT Astra Serif"/>
          <w:sz w:val="28"/>
          <w:szCs w:val="28"/>
          <w:lang w:eastAsia="en-US"/>
        </w:rPr>
        <w:t>«Развитие образования»</w:t>
      </w:r>
    </w:p>
    <w:p w:rsidR="004C30FE" w:rsidRDefault="004C30FE" w:rsidP="004C30F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4C30FE" w:rsidRDefault="004C30FE" w:rsidP="004C30F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4C30FE" w:rsidRDefault="004C30FE" w:rsidP="004C30FE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4C30FE" w:rsidRDefault="004C30FE" w:rsidP="004C30FE">
      <w:pPr>
        <w:suppressAutoHyphens w:val="0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с постановлением администрации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D4326B">
        <w:rPr>
          <w:rFonts w:ascii="PT Astra Serif" w:hAnsi="PT Astra Serif"/>
          <w:sz w:val="28"/>
          <w:szCs w:val="28"/>
          <w:lang w:eastAsia="ru-RU"/>
        </w:rPr>
        <w:t xml:space="preserve">                    </w:t>
      </w:r>
      <w:r>
        <w:rPr>
          <w:rFonts w:ascii="PT Astra Serif" w:hAnsi="PT Astra Serif"/>
          <w:sz w:val="28"/>
          <w:szCs w:val="28"/>
          <w:lang w:eastAsia="ru-RU"/>
        </w:rPr>
        <w:t xml:space="preserve">от 01.11.2019 № 2359 «О модельной муниципальной программе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, порядке принятия решения о разработке муниципальных программ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, их формирования, утверждения и реализации в соответствии с национальными целями развития»,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в целях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>уточнения объемов финансирования мероприятий муниципальной программы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>:</w:t>
      </w:r>
    </w:p>
    <w:p w:rsidR="004C30FE" w:rsidRDefault="004C30FE" w:rsidP="004C30FE">
      <w:pPr>
        <w:tabs>
          <w:tab w:val="left" w:pos="1134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1. </w:t>
      </w:r>
      <w:proofErr w:type="gramStart"/>
      <w:r>
        <w:rPr>
          <w:rFonts w:ascii="PT Astra Serif" w:eastAsia="Calibri" w:hAnsi="PT Astra Serif"/>
          <w:sz w:val="28"/>
          <w:szCs w:val="28"/>
          <w:lang w:eastAsia="en-US"/>
        </w:rPr>
        <w:t xml:space="preserve">Внести в приложение к постановлению администрации города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от 30.10.2018 № 3004 «О муниципальной программе города </w:t>
      </w:r>
      <w:proofErr w:type="spellStart"/>
      <w:r>
        <w:rPr>
          <w:rFonts w:ascii="PT Astra Serif" w:eastAsia="Calibri" w:hAnsi="PT Astra Serif"/>
          <w:sz w:val="28"/>
          <w:szCs w:val="28"/>
          <w:lang w:eastAsia="en-US"/>
        </w:rPr>
        <w:t>Югорска</w:t>
      </w:r>
      <w:proofErr w:type="spellEnd"/>
      <w:r>
        <w:rPr>
          <w:rFonts w:ascii="PT Astra Serif" w:eastAsia="Calibri" w:hAnsi="PT Astra Serif"/>
          <w:sz w:val="28"/>
          <w:szCs w:val="28"/>
          <w:lang w:eastAsia="en-US"/>
        </w:rPr>
        <w:t xml:space="preserve"> «Развитие образования» (с изменениями от 29.04.2019 № 885, </w:t>
      </w:r>
      <w:r w:rsidR="008945A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т 31.05.2019 № 1163, 10.10.2019 № 2201, от 07.11.2019 № 2403, </w:t>
      </w:r>
      <w:r w:rsidR="008945A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от 24.12.2019 № 2782, от 24.12.2019 № 2785, от 09.04.2020 № 549, </w:t>
      </w:r>
      <w:r w:rsidR="008945AE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</w:t>
      </w:r>
      <w:r>
        <w:rPr>
          <w:rFonts w:ascii="PT Astra Serif" w:eastAsia="Calibri" w:hAnsi="PT Astra Serif"/>
          <w:sz w:val="28"/>
          <w:szCs w:val="28"/>
          <w:lang w:eastAsia="en-US"/>
        </w:rPr>
        <w:t>от 28.09.2020 № 1396, от 21.12.2020 № 1902, от 21.12.2020 № 1908) следующие изменения:</w:t>
      </w:r>
      <w:proofErr w:type="gramEnd"/>
    </w:p>
    <w:p w:rsidR="004C30FE" w:rsidRDefault="004C30FE" w:rsidP="004C30FE">
      <w:pPr>
        <w:tabs>
          <w:tab w:val="left" w:pos="1276"/>
        </w:tabs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1.1. Строку «</w:t>
      </w:r>
      <w:r>
        <w:rPr>
          <w:rFonts w:ascii="PT Astra Serif" w:hAnsi="PT Astra Serif"/>
          <w:sz w:val="28"/>
          <w:szCs w:val="28"/>
          <w:lang w:eastAsia="ru-RU"/>
        </w:rPr>
        <w:t>Параметры финансового обеспечения муниципальной программы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» </w:t>
      </w:r>
      <w:r>
        <w:rPr>
          <w:rFonts w:ascii="PT Astra Serif" w:hAnsi="PT Astra Serif"/>
          <w:sz w:val="28"/>
          <w:szCs w:val="28"/>
          <w:lang w:eastAsia="ru-RU"/>
        </w:rPr>
        <w:t xml:space="preserve">паспорта муниципальной программы </w:t>
      </w:r>
      <w:r>
        <w:rPr>
          <w:rFonts w:ascii="PT Astra Serif" w:eastAsia="Calibri" w:hAnsi="PT Astra Serif"/>
          <w:sz w:val="28"/>
          <w:szCs w:val="28"/>
          <w:lang w:eastAsia="en-US"/>
        </w:rPr>
        <w:t>изложить в следующей редакции:</w:t>
      </w:r>
    </w:p>
    <w:p w:rsidR="004C30FE" w:rsidRDefault="004C30FE" w:rsidP="004C30FE">
      <w:pPr>
        <w:tabs>
          <w:tab w:val="left" w:pos="1168"/>
        </w:tabs>
        <w:suppressAutoHyphens w:val="0"/>
        <w:autoSpaceDE w:val="0"/>
        <w:autoSpaceDN w:val="0"/>
        <w:adjustRightInd w:val="0"/>
        <w:ind w:right="-2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XSpec="right" w:tblpY="90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8"/>
        <w:gridCol w:w="7107"/>
      </w:tblGrid>
      <w:tr w:rsidR="004C30FE" w:rsidTr="004C30F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FE" w:rsidRDefault="004C30FE" w:rsidP="008945AE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Параметры финансового обеспечения муниципальной 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программы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FE" w:rsidRDefault="004C30FE" w:rsidP="008945AE">
            <w:pPr>
              <w:tabs>
                <w:tab w:val="left" w:pos="-62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 w:bidi="en-US"/>
              </w:rPr>
              <w:lastRenderedPageBreak/>
              <w:t>Общий объем финансирования муниципальной программы составляет – 25 184 810,7 тыс. рублей, в том числе по годам реализации:</w:t>
            </w:r>
          </w:p>
          <w:p w:rsidR="004C30FE" w:rsidRDefault="004C30FE" w:rsidP="008945AE">
            <w:pPr>
              <w:tabs>
                <w:tab w:val="left" w:pos="-62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 w:bidi="en-US"/>
              </w:rPr>
              <w:t>2019 год – 2 115 681,8 тыс. рублей;</w:t>
            </w:r>
          </w:p>
          <w:p w:rsidR="004C30FE" w:rsidRDefault="004C30FE" w:rsidP="008945AE">
            <w:pPr>
              <w:tabs>
                <w:tab w:val="left" w:pos="-62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 w:bidi="en-US"/>
              </w:rPr>
              <w:lastRenderedPageBreak/>
              <w:t>2020 год – 2 209 019,7 тыс. рублей;</w:t>
            </w:r>
          </w:p>
          <w:p w:rsidR="004C30FE" w:rsidRDefault="004C30FE" w:rsidP="008945AE">
            <w:pPr>
              <w:tabs>
                <w:tab w:val="left" w:pos="-62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 w:bidi="en-US"/>
              </w:rPr>
              <w:t>2021 год – 1 895 414,1 тыс. рублей;</w:t>
            </w:r>
          </w:p>
          <w:p w:rsidR="004C30FE" w:rsidRDefault="004C30FE" w:rsidP="008945AE">
            <w:pPr>
              <w:tabs>
                <w:tab w:val="left" w:pos="-62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 w:bidi="en-US"/>
              </w:rPr>
              <w:t>2022 год – 1 873 253,7 тыс. рублей;</w:t>
            </w:r>
          </w:p>
          <w:p w:rsidR="004C30FE" w:rsidRDefault="004C30FE" w:rsidP="008945AE">
            <w:pPr>
              <w:tabs>
                <w:tab w:val="left" w:pos="-62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 w:bidi="en-US"/>
              </w:rPr>
              <w:t>2023 год – 1 885 939,5 тыс. рублей;</w:t>
            </w:r>
          </w:p>
          <w:p w:rsidR="004C30FE" w:rsidRDefault="004C30FE" w:rsidP="008945AE">
            <w:pPr>
              <w:tabs>
                <w:tab w:val="left" w:pos="-62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 w:bidi="en-US"/>
              </w:rPr>
              <w:t>2024 год – 2 512 143,1 тыс. рублей;</w:t>
            </w:r>
          </w:p>
          <w:p w:rsidR="004C30FE" w:rsidRDefault="004C30FE" w:rsidP="008945AE">
            <w:pPr>
              <w:tabs>
                <w:tab w:val="left" w:pos="-62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 w:bidi="en-US"/>
              </w:rPr>
              <w:t>2025 год – 1 936 141,3 тыс. рублей;</w:t>
            </w:r>
          </w:p>
          <w:p w:rsidR="004C30FE" w:rsidRDefault="004C30FE" w:rsidP="008945AE">
            <w:pPr>
              <w:tabs>
                <w:tab w:val="left" w:pos="-62"/>
              </w:tabs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en-US" w:bidi="en-US"/>
              </w:rPr>
            </w:pPr>
            <w:r>
              <w:rPr>
                <w:rFonts w:ascii="PT Astra Serif" w:hAnsi="PT Astra Serif"/>
                <w:sz w:val="28"/>
                <w:szCs w:val="28"/>
                <w:lang w:eastAsia="en-US" w:bidi="en-US"/>
              </w:rPr>
              <w:t>2026-2030 годы – 10 757 217,5 тыс. рублей.</w:t>
            </w:r>
          </w:p>
        </w:tc>
      </w:tr>
    </w:tbl>
    <w:p w:rsidR="004C30FE" w:rsidRDefault="004C30FE" w:rsidP="004C30FE">
      <w:pPr>
        <w:suppressAutoHyphens w:val="0"/>
        <w:autoSpaceDE w:val="0"/>
        <w:autoSpaceDN w:val="0"/>
        <w:adjustRightInd w:val="0"/>
        <w:ind w:left="709" w:right="-2"/>
        <w:jc w:val="right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lastRenderedPageBreak/>
        <w:t>»</w:t>
      </w:r>
    </w:p>
    <w:p w:rsidR="00564F2B" w:rsidRDefault="00564F2B" w:rsidP="004C30FE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564F2B" w:rsidRDefault="00564F2B" w:rsidP="004C30FE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564F2B" w:rsidRDefault="00564F2B" w:rsidP="004C30FE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564F2B" w:rsidRDefault="00564F2B" w:rsidP="004C30FE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564F2B" w:rsidRDefault="00564F2B" w:rsidP="004C30FE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564F2B" w:rsidRDefault="00564F2B" w:rsidP="004C30FE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564F2B" w:rsidRDefault="004C30FE" w:rsidP="004C30FE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</w:p>
    <w:p w:rsidR="004C30FE" w:rsidRDefault="00564F2B" w:rsidP="004C30FE">
      <w:pPr>
        <w:suppressAutoHyphens w:val="0"/>
        <w:autoSpaceDE w:val="0"/>
        <w:autoSpaceDN w:val="0"/>
        <w:adjustRightInd w:val="0"/>
        <w:ind w:right="-2" w:firstLine="709"/>
        <w:jc w:val="both"/>
        <w:outlineLvl w:val="0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  <w:lang w:eastAsia="ru-RU"/>
        </w:rPr>
        <w:t>1</w:t>
      </w:r>
      <w:r w:rsidR="004C30FE">
        <w:rPr>
          <w:rFonts w:ascii="PT Astra Serif" w:hAnsi="PT Astra Serif"/>
          <w:sz w:val="28"/>
          <w:szCs w:val="28"/>
          <w:lang w:eastAsia="ru-RU"/>
        </w:rPr>
        <w:t xml:space="preserve">.2. </w:t>
      </w:r>
      <w:r w:rsidR="004C30FE">
        <w:rPr>
          <w:rFonts w:ascii="PT Astra Serif" w:eastAsia="Calibri" w:hAnsi="PT Astra Serif"/>
          <w:sz w:val="28"/>
          <w:szCs w:val="28"/>
          <w:lang w:eastAsia="en-US"/>
        </w:rPr>
        <w:t>Таблицу 2 изложить в новой редакции (приложение).</w:t>
      </w:r>
    </w:p>
    <w:p w:rsidR="004C30FE" w:rsidRDefault="004C30FE" w:rsidP="004C30FE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. Опубликовать постановление в официальном печатном издании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и в государственной автоматизированной системе «Управление».</w:t>
      </w:r>
    </w:p>
    <w:p w:rsidR="004C30FE" w:rsidRDefault="004C30FE" w:rsidP="004C30FE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.</w:t>
      </w:r>
    </w:p>
    <w:p w:rsidR="004C30FE" w:rsidRDefault="004C30FE" w:rsidP="004C30FE">
      <w:pPr>
        <w:tabs>
          <w:tab w:val="left" w:pos="993"/>
        </w:tabs>
        <w:ind w:right="-2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4. 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 xml:space="preserve"> выполнением постановления возложить на заместителя г</w:t>
      </w:r>
      <w:r w:rsidR="006125D7">
        <w:rPr>
          <w:rFonts w:ascii="PT Astra Serif" w:hAnsi="PT Astra Serif"/>
          <w:sz w:val="28"/>
          <w:szCs w:val="28"/>
          <w:lang w:eastAsia="ru-RU"/>
        </w:rPr>
        <w:t xml:space="preserve">лавы города </w:t>
      </w:r>
      <w:proofErr w:type="spellStart"/>
      <w:r w:rsidR="006125D7">
        <w:rPr>
          <w:rFonts w:ascii="PT Astra Serif" w:hAnsi="PT Astra Serif"/>
          <w:sz w:val="28"/>
          <w:szCs w:val="28"/>
          <w:lang w:eastAsia="ru-RU"/>
        </w:rPr>
        <w:t>Югорска</w:t>
      </w:r>
      <w:proofErr w:type="spellEnd"/>
      <w:r>
        <w:rPr>
          <w:rFonts w:ascii="PT Astra Serif" w:hAnsi="PT Astra Serif"/>
          <w:sz w:val="28"/>
          <w:szCs w:val="28"/>
          <w:lang w:eastAsia="ru-RU"/>
        </w:rPr>
        <w:t xml:space="preserve"> Т.И.</w:t>
      </w:r>
      <w:r w:rsidR="006125D7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spellStart"/>
      <w:r w:rsidR="006125D7">
        <w:rPr>
          <w:rFonts w:ascii="PT Astra Serif" w:hAnsi="PT Astra Serif"/>
          <w:sz w:val="28"/>
          <w:szCs w:val="28"/>
          <w:lang w:eastAsia="ru-RU"/>
        </w:rPr>
        <w:t>Долгодворову</w:t>
      </w:r>
      <w:proofErr w:type="spellEnd"/>
      <w:r w:rsidR="006125D7">
        <w:rPr>
          <w:rFonts w:ascii="PT Astra Serif" w:hAnsi="PT Astra Serif"/>
          <w:sz w:val="28"/>
          <w:szCs w:val="28"/>
          <w:lang w:eastAsia="ru-RU"/>
        </w:rPr>
        <w:t xml:space="preserve">. </w:t>
      </w:r>
    </w:p>
    <w:p w:rsidR="004C30FE" w:rsidRDefault="004C30FE" w:rsidP="004C30FE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C30FE" w:rsidRDefault="004C30FE" w:rsidP="004C30FE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945AE" w:rsidRDefault="008945AE" w:rsidP="004C30FE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945AE" w:rsidRDefault="008945AE" w:rsidP="004C30FE">
      <w:pPr>
        <w:suppressAutoHyphens w:val="0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  <w:proofErr w:type="gramStart"/>
      <w:r>
        <w:rPr>
          <w:rFonts w:ascii="PT Astra Serif" w:eastAsia="Calibri" w:hAnsi="PT Astra Serif"/>
          <w:b/>
          <w:sz w:val="28"/>
          <w:szCs w:val="28"/>
          <w:lang w:eastAsia="en-US"/>
        </w:rPr>
        <w:t>Исполняющий</w:t>
      </w:r>
      <w:proofErr w:type="gramEnd"/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обязанности </w:t>
      </w:r>
    </w:p>
    <w:p w:rsidR="004C30FE" w:rsidRDefault="008945AE" w:rsidP="004C30FE">
      <w:pPr>
        <w:suppressAutoHyphens w:val="0"/>
        <w:rPr>
          <w:rFonts w:ascii="PT Astra Serif" w:eastAsia="Calibri" w:hAnsi="PT Astra Serif"/>
          <w:bCs/>
          <w:color w:val="26282F"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главы</w:t>
      </w:r>
      <w:r w:rsidR="004C30F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города </w:t>
      </w:r>
      <w:proofErr w:type="spellStart"/>
      <w:r w:rsidR="004C30FE">
        <w:rPr>
          <w:rFonts w:ascii="PT Astra Serif" w:eastAsia="Calibri" w:hAnsi="PT Astra Serif"/>
          <w:b/>
          <w:sz w:val="28"/>
          <w:szCs w:val="28"/>
          <w:lang w:eastAsia="en-US"/>
        </w:rPr>
        <w:t>Югорска</w:t>
      </w:r>
      <w:proofErr w:type="spellEnd"/>
      <w:r w:rsidR="004C30F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                                                           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 xml:space="preserve">    Д.А. Крылов </w:t>
      </w:r>
    </w:p>
    <w:p w:rsidR="004C30F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4C30F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4C30F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4C30F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8945AE" w:rsidRDefault="008945A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  <w:sectPr w:rsidR="008945AE" w:rsidSect="008945AE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C30FE" w:rsidRPr="008945AE" w:rsidRDefault="008945AE" w:rsidP="008945AE">
      <w:pPr>
        <w:widowControl w:val="0"/>
        <w:suppressAutoHyphens w:val="0"/>
        <w:autoSpaceDE w:val="0"/>
        <w:autoSpaceDN w:val="0"/>
        <w:spacing w:line="276" w:lineRule="auto"/>
        <w:jc w:val="right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945AE">
        <w:rPr>
          <w:rFonts w:ascii="PT Astra Serif" w:eastAsia="Calibri" w:hAnsi="PT Astra Serif"/>
          <w:b/>
          <w:sz w:val="28"/>
          <w:szCs w:val="28"/>
          <w:lang w:eastAsia="en-US"/>
        </w:rPr>
        <w:lastRenderedPageBreak/>
        <w:t xml:space="preserve">Приложение </w:t>
      </w:r>
    </w:p>
    <w:p w:rsidR="008945AE" w:rsidRPr="008945AE" w:rsidRDefault="008945AE" w:rsidP="008945AE">
      <w:pPr>
        <w:widowControl w:val="0"/>
        <w:suppressAutoHyphens w:val="0"/>
        <w:autoSpaceDE w:val="0"/>
        <w:autoSpaceDN w:val="0"/>
        <w:spacing w:line="276" w:lineRule="auto"/>
        <w:jc w:val="right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945A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к постановлению </w:t>
      </w:r>
    </w:p>
    <w:p w:rsidR="008945AE" w:rsidRPr="008945AE" w:rsidRDefault="008945AE" w:rsidP="008945AE">
      <w:pPr>
        <w:widowControl w:val="0"/>
        <w:suppressAutoHyphens w:val="0"/>
        <w:autoSpaceDE w:val="0"/>
        <w:autoSpaceDN w:val="0"/>
        <w:spacing w:line="276" w:lineRule="auto"/>
        <w:jc w:val="right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945A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администрации города </w:t>
      </w:r>
      <w:proofErr w:type="spellStart"/>
      <w:r w:rsidRPr="008945AE">
        <w:rPr>
          <w:rFonts w:ascii="PT Astra Serif" w:eastAsia="Calibri" w:hAnsi="PT Astra Serif"/>
          <w:b/>
          <w:sz w:val="28"/>
          <w:szCs w:val="28"/>
          <w:lang w:eastAsia="en-US"/>
        </w:rPr>
        <w:t>Югорска</w:t>
      </w:r>
      <w:proofErr w:type="spellEnd"/>
      <w:r w:rsidRPr="008945A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</w:t>
      </w:r>
    </w:p>
    <w:p w:rsidR="00C150F2" w:rsidRPr="008945AE" w:rsidRDefault="00C150F2" w:rsidP="008945AE">
      <w:pPr>
        <w:widowControl w:val="0"/>
        <w:suppressAutoHyphens w:val="0"/>
        <w:autoSpaceDE w:val="0"/>
        <w:autoSpaceDN w:val="0"/>
        <w:spacing w:line="276" w:lineRule="auto"/>
        <w:jc w:val="right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>
        <w:rPr>
          <w:rFonts w:ascii="PT Astra Serif" w:eastAsia="Calibri" w:hAnsi="PT Astra Serif"/>
          <w:b/>
          <w:sz w:val="28"/>
          <w:szCs w:val="28"/>
          <w:lang w:eastAsia="en-US"/>
        </w:rPr>
        <w:t>от</w:t>
      </w:r>
      <w:r w:rsidR="00564F2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 01 мар</w:t>
      </w:r>
      <w:bookmarkStart w:id="0" w:name="_GoBack"/>
      <w:bookmarkEnd w:id="0"/>
      <w:r w:rsidR="00564F2B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а 2021 года </w:t>
      </w:r>
      <w:r>
        <w:rPr>
          <w:rFonts w:ascii="PT Astra Serif" w:eastAsia="Calibri" w:hAnsi="PT Astra Serif"/>
          <w:b/>
          <w:sz w:val="28"/>
          <w:szCs w:val="28"/>
          <w:lang w:eastAsia="en-US"/>
        </w:rPr>
        <w:t>№</w:t>
      </w:r>
      <w:r w:rsidR="00564F2B">
        <w:rPr>
          <w:rFonts w:ascii="PT Astra Serif" w:eastAsia="Calibri" w:hAnsi="PT Astra Serif"/>
          <w:b/>
          <w:sz w:val="28"/>
          <w:szCs w:val="28"/>
          <w:lang w:eastAsia="en-US"/>
        </w:rPr>
        <w:t>217-п</w:t>
      </w:r>
    </w:p>
    <w:p w:rsidR="004C30FE" w:rsidRPr="008945AE" w:rsidRDefault="004C30FE" w:rsidP="008945AE">
      <w:pPr>
        <w:widowControl w:val="0"/>
        <w:suppressAutoHyphens w:val="0"/>
        <w:autoSpaceDE w:val="0"/>
        <w:autoSpaceDN w:val="0"/>
        <w:spacing w:line="276" w:lineRule="auto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C30FE" w:rsidRPr="00120F3E" w:rsidRDefault="00120F3E" w:rsidP="00120F3E">
      <w:pPr>
        <w:widowControl w:val="0"/>
        <w:suppressAutoHyphens w:val="0"/>
        <w:autoSpaceDE w:val="0"/>
        <w:autoSpaceDN w:val="0"/>
        <w:jc w:val="right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120F3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Таблица 2 </w:t>
      </w:r>
    </w:p>
    <w:p w:rsidR="004C30FE" w:rsidRPr="00120F3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4C30FE" w:rsidRPr="008945AE" w:rsidRDefault="008945A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  <w:r w:rsidRPr="008945AE">
        <w:rPr>
          <w:rFonts w:ascii="PT Astra Serif" w:eastAsia="Calibri" w:hAnsi="PT Astra Serif"/>
          <w:b/>
          <w:sz w:val="28"/>
          <w:szCs w:val="28"/>
          <w:lang w:eastAsia="en-US"/>
        </w:rPr>
        <w:t xml:space="preserve">Распределение финансовых ресурсов муниципальной программы </w:t>
      </w:r>
    </w:p>
    <w:p w:rsidR="004C30FE" w:rsidRPr="008945A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b/>
          <w:sz w:val="28"/>
          <w:szCs w:val="28"/>
          <w:lang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706"/>
        <w:gridCol w:w="1560"/>
        <w:gridCol w:w="1419"/>
        <w:gridCol w:w="1275"/>
        <w:gridCol w:w="1133"/>
        <w:gridCol w:w="991"/>
        <w:gridCol w:w="994"/>
        <w:gridCol w:w="991"/>
        <w:gridCol w:w="994"/>
        <w:gridCol w:w="1133"/>
        <w:gridCol w:w="994"/>
        <w:gridCol w:w="991"/>
        <w:gridCol w:w="1071"/>
      </w:tblGrid>
      <w:tr w:rsidR="008945AE" w:rsidRPr="008945AE" w:rsidTr="00D4326B">
        <w:trPr>
          <w:trHeight w:val="585"/>
          <w:tblHeader/>
        </w:trPr>
        <w:tc>
          <w:tcPr>
            <w:tcW w:w="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4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3142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8945AE" w:rsidRPr="008945AE" w:rsidTr="00D4326B">
        <w:trPr>
          <w:trHeight w:val="510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27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D4326B" w:rsidRPr="008945AE" w:rsidTr="00D4326B">
        <w:trPr>
          <w:trHeight w:val="1350"/>
          <w:tblHeader/>
        </w:trPr>
        <w:tc>
          <w:tcPr>
            <w:tcW w:w="1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D4326B" w:rsidRPr="008945AE" w:rsidTr="00D4326B">
        <w:trPr>
          <w:trHeight w:val="300"/>
          <w:tblHeader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Развитие системы дошкольного и общего образования</w:t>
            </w:r>
            <w:r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, 2, 3, 4, 6, 7, 8, 9,10,11,12)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Управление образования </w:t>
            </w:r>
            <w:r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 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(далее - УО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43598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28749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26051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81270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7362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8625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806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806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163903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11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7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20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13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19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647329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26073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80301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24856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1873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23253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2585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25853,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629265,5</w:t>
            </w:r>
          </w:p>
        </w:tc>
      </w:tr>
      <w:tr w:rsidR="00D4326B" w:rsidRPr="008945AE" w:rsidTr="00D4326B">
        <w:trPr>
          <w:trHeight w:val="49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8811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6391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460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913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687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719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719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719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59535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37434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2628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67564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11079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12741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14620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1502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15020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75102,5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right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326B" w:rsidRPr="008945AE" w:rsidTr="00D4326B">
        <w:trPr>
          <w:trHeight w:val="5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организациях </w:t>
            </w:r>
            <w:proofErr w:type="gramEnd"/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7773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85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92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69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604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08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08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5400,0</w:t>
            </w:r>
          </w:p>
        </w:tc>
      </w:tr>
      <w:tr w:rsidR="00D4326B" w:rsidRPr="008945AE" w:rsidTr="00D4326B">
        <w:trPr>
          <w:trHeight w:val="54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701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97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026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619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5258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468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81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23961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979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864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2549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25494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7471,5</w:t>
            </w:r>
          </w:p>
        </w:tc>
      </w:tr>
      <w:tr w:rsidR="00D4326B" w:rsidRPr="008945AE" w:rsidTr="00D4326B">
        <w:trPr>
          <w:trHeight w:val="58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0386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197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069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0696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069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9585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9585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7928,5</w:t>
            </w:r>
          </w:p>
        </w:tc>
      </w:tr>
      <w:tr w:rsidR="00D4326B" w:rsidRPr="008945AE" w:rsidTr="00D4326B">
        <w:trPr>
          <w:trHeight w:val="5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75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Ежемесячное денежное вознаграждение за классное руководство педагогическим работникам муниципальных образовательных организаций, реализующих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образовательные программы начального общего, основного общего и среднего общего образования, в том числе адаптированные образовательные программы, в том числе за счет бюджетных ассигнований, предусмотренных бюджету автономного округа из федерального бюджета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40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603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78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40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12603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5935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112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13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229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Развитие вариативности воспитательных систем и технологий,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нацеленных на формирование индивидуальной траектории развития личности ребенка с учетом его потребностей, интересов и способностей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 (5,8,9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08351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946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89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896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896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89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896,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4923,3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бюджет автономного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46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78251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684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25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256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256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256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25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1283,5</w:t>
            </w:r>
          </w:p>
        </w:tc>
      </w:tr>
      <w:tr w:rsidR="00D4326B" w:rsidRPr="008945AE" w:rsidTr="00D4326B">
        <w:trPr>
          <w:trHeight w:val="70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100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262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39,8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Формирование системы профессиональных конкурсов в целях предоставления гражданам возможностей для профессионального и карьерного роста  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1, 10) 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9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16,5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98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3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16,5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Развитие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системы оценки качества образования 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(4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871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7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19,5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63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871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7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03,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19,5</w:t>
            </w:r>
          </w:p>
        </w:tc>
      </w:tr>
      <w:tr w:rsidR="00D4326B" w:rsidRPr="008945AE" w:rsidTr="00D4326B">
        <w:trPr>
          <w:trHeight w:val="34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Обеспечение информационной открытости муниципальной системы образования  </w:t>
            </w:r>
            <w:r w:rsidRPr="008945AE">
              <w:rPr>
                <w:rFonts w:ascii="PT Astra Serif" w:hAnsi="PT Astra Serif" w:cs="Calibri"/>
                <w:color w:val="7030A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2, 3, 4, 9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55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6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6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551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65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65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07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Финансовое и организационно-методическое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ение функционирования и модернизации муниципальной системы образования    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(2, 5, 8, 9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54886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552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4654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96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96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96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96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196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5984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05477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9915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88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6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68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68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68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68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784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4940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0637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4772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4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4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4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4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4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200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Обеспечение комплексной безопасности образовательных организаций 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6, 7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8043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25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286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00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762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257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66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00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Департамент жилищно-коммунального и строительного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комплекса (далее - ДЖК и СК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бюджет автономного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Развитие материально-технической базы 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образовательных организаций  </w:t>
            </w:r>
            <w:proofErr w:type="gramStart"/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6,7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980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115,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76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8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65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095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3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83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48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9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8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1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75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927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4425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88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565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3619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095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Приобретение объектов, предназначенных для размещения муниципальных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образовательных организаций, проектирование, строительство (реконструкция)</w:t>
            </w:r>
            <w:proofErr w:type="gramStart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,к</w:t>
            </w:r>
            <w:proofErr w:type="gramEnd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апитальный ремонт и ремонт образовательных организаций  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( 6,7,13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Департамент муниципальной собственности и градостроитель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 xml:space="preserve">ства (далее – </w:t>
            </w:r>
            <w:proofErr w:type="spellStart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872407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7439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0,2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41005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890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59575,2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1402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49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864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99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6864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99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Участие в реализации  регионального проекта «Современная школа» (6,7,13)  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7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МСиГ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 проекта "Успех каждого ребенка" 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>(5,8,9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27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827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73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325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325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87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8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1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19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«Учитель будущего» </w:t>
            </w:r>
            <w:r w:rsidR="00D4326B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              </w:t>
            </w:r>
            <w:r w:rsidRPr="008945AE">
              <w:rPr>
                <w:rFonts w:ascii="PT Astra Serif" w:hAnsi="PT Astra Serif" w:cs="Calibri"/>
                <w:sz w:val="18"/>
                <w:szCs w:val="18"/>
                <w:lang w:eastAsia="ru-RU"/>
              </w:rPr>
              <w:t xml:space="preserve">(1, 10) 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"Содействие занятости </w:t>
            </w:r>
            <w:proofErr w:type="gramStart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женщин-создание</w:t>
            </w:r>
            <w:proofErr w:type="gramEnd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условий дошкольного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образования для детей в возрасте до трех лет"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ДМСиГ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иные источники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15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92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18481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1568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09019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9541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7325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8593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1214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36141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757217,5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6827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7294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20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13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19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06672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10657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45357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312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014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152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0302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52681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280200,2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23949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6549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9357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748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02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86835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1180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8018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1730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701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860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9947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87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6837,3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5027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7439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0,2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98125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890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59575,2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529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49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02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834540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781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31156,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9541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7325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8593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3774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3774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135467,3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11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7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20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13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19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08546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5668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0510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312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014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152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412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412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820625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68654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2655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5464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6748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02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18005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1730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701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860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9947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87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6837,3</w:t>
            </w:r>
          </w:p>
        </w:tc>
      </w:tr>
      <w:tr w:rsidR="00D4326B" w:rsidRPr="008945AE" w:rsidTr="00D4326B">
        <w:trPr>
          <w:trHeight w:val="42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806788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2951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20272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83414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73253,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85939,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3774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3774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135467,3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3110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77,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204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213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1193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08546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56688,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05105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3128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0145,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1525,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4125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64125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820625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40902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7788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24579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5480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026,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1340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718005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17308,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7010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8600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9947,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879,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279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6837,3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МС и Г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50270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74398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0,2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981257,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38903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59575,2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5295,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5494,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2175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7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ЖКиСК</w:t>
            </w:r>
            <w:proofErr w:type="spellEnd"/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88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30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751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884,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00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D4326B" w:rsidRPr="008945AE" w:rsidTr="00D4326B">
        <w:trPr>
          <w:trHeight w:val="510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76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иные источники </w:t>
            </w: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финансирования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lastRenderedPageBreak/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5AE" w:rsidRPr="008945AE" w:rsidRDefault="008945AE" w:rsidP="008945AE">
            <w:pPr>
              <w:suppressAutoHyphens w:val="0"/>
              <w:spacing w:line="276" w:lineRule="auto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8945AE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4C30F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4C30F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4C30F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4C30F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p w:rsidR="004C30FE" w:rsidRDefault="004C30FE" w:rsidP="004C30FE">
      <w:pPr>
        <w:widowControl w:val="0"/>
        <w:suppressAutoHyphens w:val="0"/>
        <w:autoSpaceDE w:val="0"/>
        <w:autoSpaceDN w:val="0"/>
        <w:jc w:val="center"/>
        <w:outlineLvl w:val="1"/>
        <w:rPr>
          <w:rFonts w:ascii="PT Astra Serif" w:eastAsia="Calibri" w:hAnsi="PT Astra Serif"/>
          <w:sz w:val="28"/>
          <w:szCs w:val="28"/>
          <w:lang w:eastAsia="en-US"/>
        </w:rPr>
      </w:pPr>
    </w:p>
    <w:sectPr w:rsidR="004C30FE" w:rsidSect="00564F2B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F7F" w:rsidRDefault="009F7F7F" w:rsidP="003C5141">
      <w:r>
        <w:separator/>
      </w:r>
    </w:p>
  </w:endnote>
  <w:endnote w:type="continuationSeparator" w:id="0">
    <w:p w:rsidR="009F7F7F" w:rsidRDefault="009F7F7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F7F" w:rsidRDefault="009F7F7F" w:rsidP="003C5141">
      <w:r>
        <w:separator/>
      </w:r>
    </w:p>
  </w:footnote>
  <w:footnote w:type="continuationSeparator" w:id="0">
    <w:p w:rsidR="009F7F7F" w:rsidRDefault="009F7F7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3660439"/>
      <w:docPartObj>
        <w:docPartGallery w:val="Page Numbers (Top of Page)"/>
        <w:docPartUnique/>
      </w:docPartObj>
    </w:sdtPr>
    <w:sdtEndPr/>
    <w:sdtContent>
      <w:p w:rsidR="008945AE" w:rsidRDefault="008945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F3E">
          <w:rPr>
            <w:noProof/>
          </w:rPr>
          <w:t>2</w:t>
        </w:r>
        <w:r>
          <w:fldChar w:fldCharType="end"/>
        </w:r>
      </w:p>
    </w:sdtContent>
  </w:sdt>
  <w:p w:rsidR="008945AE" w:rsidRDefault="008945A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713DF"/>
    <w:rsid w:val="000A0E8D"/>
    <w:rsid w:val="000C2EA5"/>
    <w:rsid w:val="000F7F52"/>
    <w:rsid w:val="0010401B"/>
    <w:rsid w:val="00120F3E"/>
    <w:rsid w:val="001257C7"/>
    <w:rsid w:val="001347D7"/>
    <w:rsid w:val="001356EA"/>
    <w:rsid w:val="00140D6B"/>
    <w:rsid w:val="00142D45"/>
    <w:rsid w:val="0018017D"/>
    <w:rsid w:val="00184ECA"/>
    <w:rsid w:val="00200F5F"/>
    <w:rsid w:val="0021641A"/>
    <w:rsid w:val="00224E69"/>
    <w:rsid w:val="002510D6"/>
    <w:rsid w:val="00256A87"/>
    <w:rsid w:val="002668D2"/>
    <w:rsid w:val="00271EA8"/>
    <w:rsid w:val="00285C61"/>
    <w:rsid w:val="00287EF1"/>
    <w:rsid w:val="00296E8C"/>
    <w:rsid w:val="002F126C"/>
    <w:rsid w:val="002F5129"/>
    <w:rsid w:val="003642AD"/>
    <w:rsid w:val="0037056B"/>
    <w:rsid w:val="003C5141"/>
    <w:rsid w:val="003D688F"/>
    <w:rsid w:val="00423003"/>
    <w:rsid w:val="004B0DBB"/>
    <w:rsid w:val="004B28A6"/>
    <w:rsid w:val="004C30FE"/>
    <w:rsid w:val="004C6A75"/>
    <w:rsid w:val="00510950"/>
    <w:rsid w:val="0053339B"/>
    <w:rsid w:val="005371D9"/>
    <w:rsid w:val="00564F2B"/>
    <w:rsid w:val="006125D7"/>
    <w:rsid w:val="00624190"/>
    <w:rsid w:val="0065328E"/>
    <w:rsid w:val="006B3FA0"/>
    <w:rsid w:val="006F6444"/>
    <w:rsid w:val="00713C1C"/>
    <w:rsid w:val="007268A4"/>
    <w:rsid w:val="00750AD5"/>
    <w:rsid w:val="007D227A"/>
    <w:rsid w:val="007D5A8E"/>
    <w:rsid w:val="007E29A5"/>
    <w:rsid w:val="007F4A15"/>
    <w:rsid w:val="008267F4"/>
    <w:rsid w:val="008478F4"/>
    <w:rsid w:val="00886003"/>
    <w:rsid w:val="008945AE"/>
    <w:rsid w:val="008C407D"/>
    <w:rsid w:val="00906884"/>
    <w:rsid w:val="00914417"/>
    <w:rsid w:val="00953E9C"/>
    <w:rsid w:val="0097026B"/>
    <w:rsid w:val="00980B76"/>
    <w:rsid w:val="009C4E86"/>
    <w:rsid w:val="009F7184"/>
    <w:rsid w:val="009F7F7F"/>
    <w:rsid w:val="00A33E61"/>
    <w:rsid w:val="00A44F85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150F2"/>
    <w:rsid w:val="00C26832"/>
    <w:rsid w:val="00C331B0"/>
    <w:rsid w:val="00C7720B"/>
    <w:rsid w:val="00CE2A5A"/>
    <w:rsid w:val="00D01A38"/>
    <w:rsid w:val="00D3103C"/>
    <w:rsid w:val="00D4326B"/>
    <w:rsid w:val="00D57B9C"/>
    <w:rsid w:val="00D6114D"/>
    <w:rsid w:val="00D6571C"/>
    <w:rsid w:val="00DD3187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81FE0"/>
    <w:rsid w:val="00F930E6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0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C30FE"/>
    <w:rPr>
      <w:rFonts w:ascii="Calibri Light" w:eastAsia="Times New Roman" w:hAnsi="Calibri Light"/>
      <w:b/>
      <w:bCs/>
      <w:i/>
      <w:iCs/>
      <w:sz w:val="28"/>
      <w:szCs w:val="28"/>
      <w:lang w:val="x-none" w:eastAsia="ar-SA"/>
    </w:rPr>
  </w:style>
  <w:style w:type="character" w:styleId="ac">
    <w:name w:val="Hyperlink"/>
    <w:uiPriority w:val="99"/>
    <w:semiHidden/>
    <w:unhideWhenUsed/>
    <w:rsid w:val="004C30F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C30FE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4C3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C30FE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C30FE"/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3">
    <w:name w:val="Body Text 3"/>
    <w:basedOn w:val="a"/>
    <w:link w:val="30"/>
    <w:uiPriority w:val="99"/>
    <w:semiHidden/>
    <w:unhideWhenUsed/>
    <w:rsid w:val="004C30FE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30FE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af1">
    <w:name w:val="Без интервала Знак"/>
    <w:link w:val="af2"/>
    <w:uiPriority w:val="1"/>
    <w:locked/>
    <w:rsid w:val="004C30FE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link w:val="af1"/>
    <w:uiPriority w:val="1"/>
    <w:qFormat/>
    <w:rsid w:val="004C30FE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4C3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C30FE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uiPriority w:val="99"/>
    <w:rsid w:val="004C3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uiPriority w:val="99"/>
    <w:rsid w:val="004C30FE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4C30FE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uiPriority w:val="99"/>
    <w:rsid w:val="004C30FE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4C30FE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uiPriority w:val="99"/>
    <w:rsid w:val="004C30FE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4C30FE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character" w:customStyle="1" w:styleId="af4">
    <w:name w:val="Гипертекстовая ссылка"/>
    <w:uiPriority w:val="99"/>
    <w:rsid w:val="004C30FE"/>
    <w:rPr>
      <w:color w:val="106BBE"/>
    </w:rPr>
  </w:style>
  <w:style w:type="character" w:customStyle="1" w:styleId="blk">
    <w:name w:val="blk"/>
    <w:rsid w:val="004C30FE"/>
  </w:style>
  <w:style w:type="character" w:customStyle="1" w:styleId="TextNPA">
    <w:name w:val="Text NPA"/>
    <w:rsid w:val="004C30FE"/>
    <w:rPr>
      <w:rFonts w:ascii="Times New Roman" w:hAnsi="Times New Roman" w:cs="Times New Roman" w:hint="default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30F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C30FE"/>
    <w:rPr>
      <w:rFonts w:ascii="Calibri Light" w:eastAsia="Times New Roman" w:hAnsi="Calibri Light"/>
      <w:b/>
      <w:bCs/>
      <w:i/>
      <w:iCs/>
      <w:sz w:val="28"/>
      <w:szCs w:val="28"/>
      <w:lang w:val="x-none" w:eastAsia="ar-SA"/>
    </w:rPr>
  </w:style>
  <w:style w:type="character" w:styleId="ac">
    <w:name w:val="Hyperlink"/>
    <w:uiPriority w:val="99"/>
    <w:semiHidden/>
    <w:unhideWhenUsed/>
    <w:rsid w:val="004C30FE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4C30FE"/>
    <w:rPr>
      <w:color w:val="800080"/>
      <w:u w:val="single"/>
    </w:rPr>
  </w:style>
  <w:style w:type="paragraph" w:styleId="ae">
    <w:name w:val="Normal (Web)"/>
    <w:basedOn w:val="a"/>
    <w:uiPriority w:val="99"/>
    <w:semiHidden/>
    <w:unhideWhenUsed/>
    <w:rsid w:val="004C3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C30FE"/>
    <w:pPr>
      <w:spacing w:after="120"/>
    </w:pPr>
    <w:rPr>
      <w:lang w:val="x-none"/>
    </w:rPr>
  </w:style>
  <w:style w:type="character" w:customStyle="1" w:styleId="af0">
    <w:name w:val="Основной текст Знак"/>
    <w:basedOn w:val="a0"/>
    <w:link w:val="af"/>
    <w:uiPriority w:val="99"/>
    <w:semiHidden/>
    <w:rsid w:val="004C30FE"/>
    <w:rPr>
      <w:rFonts w:ascii="Times New Roman" w:eastAsia="Times New Roman" w:hAnsi="Times New Roman"/>
      <w:sz w:val="20"/>
      <w:szCs w:val="20"/>
      <w:lang w:val="x-none" w:eastAsia="ar-SA"/>
    </w:rPr>
  </w:style>
  <w:style w:type="paragraph" w:styleId="3">
    <w:name w:val="Body Text 3"/>
    <w:basedOn w:val="a"/>
    <w:link w:val="30"/>
    <w:uiPriority w:val="99"/>
    <w:semiHidden/>
    <w:unhideWhenUsed/>
    <w:rsid w:val="004C30FE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C30FE"/>
    <w:rPr>
      <w:rFonts w:ascii="Times New Roman" w:eastAsia="Times New Roman" w:hAnsi="Times New Roman"/>
      <w:sz w:val="16"/>
      <w:szCs w:val="16"/>
      <w:lang w:val="x-none" w:eastAsia="ar-SA"/>
    </w:rPr>
  </w:style>
  <w:style w:type="character" w:customStyle="1" w:styleId="af1">
    <w:name w:val="Без интервала Знак"/>
    <w:link w:val="af2"/>
    <w:uiPriority w:val="1"/>
    <w:locked/>
    <w:rsid w:val="004C30FE"/>
    <w:rPr>
      <w:rFonts w:ascii="Times New Roman" w:eastAsia="Times New Roman" w:hAnsi="Times New Roman"/>
      <w:sz w:val="24"/>
      <w:szCs w:val="24"/>
    </w:rPr>
  </w:style>
  <w:style w:type="paragraph" w:styleId="af2">
    <w:name w:val="No Spacing"/>
    <w:link w:val="af1"/>
    <w:uiPriority w:val="1"/>
    <w:qFormat/>
    <w:rsid w:val="004C30FE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4C3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3">
    <w:name w:val="Таблицы (моноширинный)"/>
    <w:basedOn w:val="a"/>
    <w:next w:val="a"/>
    <w:uiPriority w:val="99"/>
    <w:rsid w:val="004C30FE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uiPriority w:val="99"/>
    <w:rsid w:val="004C30F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uiPriority w:val="99"/>
    <w:rsid w:val="004C30FE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uiPriority w:val="99"/>
    <w:rsid w:val="004C30FE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uiPriority w:val="99"/>
    <w:rsid w:val="004C30FE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4C30FE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uiPriority w:val="99"/>
    <w:rsid w:val="004C30FE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4C30FE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uiPriority w:val="99"/>
    <w:rsid w:val="004C30FE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uiPriority w:val="99"/>
    <w:rsid w:val="004C30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character" w:customStyle="1" w:styleId="af4">
    <w:name w:val="Гипертекстовая ссылка"/>
    <w:uiPriority w:val="99"/>
    <w:rsid w:val="004C30FE"/>
    <w:rPr>
      <w:color w:val="106BBE"/>
    </w:rPr>
  </w:style>
  <w:style w:type="character" w:customStyle="1" w:styleId="blk">
    <w:name w:val="blk"/>
    <w:rsid w:val="004C30FE"/>
  </w:style>
  <w:style w:type="character" w:customStyle="1" w:styleId="TextNPA">
    <w:name w:val="Text NPA"/>
    <w:rsid w:val="004C30FE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2103-E7D2-4460-95FA-F8732B77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6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пова Ксения Федоровна</cp:lastModifiedBy>
  <cp:revision>19</cp:revision>
  <cp:lastPrinted>2021-03-01T10:27:00Z</cp:lastPrinted>
  <dcterms:created xsi:type="dcterms:W3CDTF">2019-08-02T09:29:00Z</dcterms:created>
  <dcterms:modified xsi:type="dcterms:W3CDTF">2021-03-02T10:47:00Z</dcterms:modified>
</cp:coreProperties>
</file>